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2834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7F5446" w:rsidRPr="00B722B6" w14:paraId="48842D8C" w14:textId="77777777" w:rsidTr="00713544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5ED081B8" w:rsidR="007F5446" w:rsidRPr="003B6C42" w:rsidRDefault="008C233D" w:rsidP="00766A93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66A93">
              <w:rPr>
                <w:rFonts w:asciiTheme="majorEastAsia" w:eastAsiaTheme="majorEastAsia" w:hAnsiTheme="majorEastAsia" w:hint="eastAsia"/>
                <w:spacing w:val="-10"/>
                <w:sz w:val="20"/>
                <w:szCs w:val="22"/>
              </w:rPr>
              <w:t>ワークの取り組み状況のチェック</w:t>
            </w:r>
            <w:r w:rsidRPr="00B538F5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※</w:t>
            </w:r>
            <w:r w:rsidR="00B538F5" w:rsidRPr="00B538F5">
              <w:rPr>
                <w:rFonts w:asciiTheme="majorEastAsia" w:eastAsiaTheme="majorEastAsia" w:hAnsiTheme="majorEastAsia" w:hint="eastAsia"/>
                <w:sz w:val="20"/>
                <w:szCs w:val="22"/>
              </w:rPr>
              <w:t>施設長</w:t>
            </w:r>
            <w:r w:rsidR="00D06F38">
              <w:rPr>
                <w:rFonts w:asciiTheme="majorEastAsia" w:eastAsiaTheme="majorEastAsia" w:hAnsiTheme="majorEastAsia" w:hint="eastAsia"/>
                <w:sz w:val="20"/>
                <w:szCs w:val="22"/>
              </w:rPr>
              <w:t>の</w:t>
            </w:r>
            <w:r w:rsidR="00CD5E9A">
              <w:rPr>
                <w:rFonts w:asciiTheme="majorEastAsia" w:eastAsiaTheme="majorEastAsia" w:hAnsiTheme="majorEastAsia" w:hint="eastAsia"/>
                <w:sz w:val="20"/>
                <w:szCs w:val="22"/>
              </w:rPr>
              <w:t>氏名</w:t>
            </w:r>
            <w:r w:rsidR="002C413D">
              <w:rPr>
                <w:rFonts w:asciiTheme="majorEastAsia" w:eastAsiaTheme="majorEastAsia" w:hAnsiTheme="majorEastAsia" w:hint="eastAsia"/>
                <w:sz w:val="20"/>
                <w:szCs w:val="22"/>
              </w:rPr>
              <w:t>を記入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C193EC" w14:textId="77777777" w:rsidR="007F5446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ポート提出期間</w:t>
            </w:r>
          </w:p>
          <w:p w14:paraId="23066CAF" w14:textId="208D7693" w:rsidR="00B538F5" w:rsidRPr="00FC53AC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消印有効</w:t>
            </w:r>
          </w:p>
        </w:tc>
      </w:tr>
      <w:tr w:rsidR="007F5446" w:rsidRPr="00B722B6" w14:paraId="48A4D599" w14:textId="77777777" w:rsidTr="00436E97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3FCC0522" w:rsidR="007F5446" w:rsidRPr="0007369D" w:rsidRDefault="00296C48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②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23C983AE" w:rsidR="007F5446" w:rsidRPr="009F1E47" w:rsidRDefault="00296C48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幼児教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773" w14:textId="6147C1CE" w:rsidR="007F5446" w:rsidRPr="003B6C42" w:rsidRDefault="007F5446" w:rsidP="000B638E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1C6A0" w14:textId="6201DFE9" w:rsidR="00B538F5" w:rsidRPr="00D323DF" w:rsidRDefault="00296C48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８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567E4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567E4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水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14:paraId="697DDB4A" w14:textId="77777777" w:rsidR="00B538F5" w:rsidRPr="00D323DF" w:rsidRDefault="00B538F5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～</w:t>
            </w:r>
          </w:p>
          <w:p w14:paraId="2AB3A3EF" w14:textId="59310F37" w:rsidR="007F5446" w:rsidRPr="00B538F5" w:rsidRDefault="00567E49" w:rsidP="00B538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８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６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金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 w:rsidRPr="00DB694A"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0B638E">
        <w:trPr>
          <w:trHeight w:val="7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0B638E" w:rsidRDefault="00047549" w:rsidP="00B722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77777777" w:rsidR="00047549" w:rsidRPr="000B638E" w:rsidRDefault="00047549" w:rsidP="00FC53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0B638E" w:rsidRDefault="00047549" w:rsidP="00BA4B7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0B638E" w:rsidRDefault="00047549" w:rsidP="00B722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2D33C25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A0A3A" w14:paraId="102EB1AB" w14:textId="77777777" w:rsidTr="007E650D">
        <w:trPr>
          <w:trHeight w:val="4085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407D6BAD" w:rsidR="00CA0A3A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  <w:r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※</w:t>
            </w:r>
            <w:r w:rsidR="007A69F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  <w:r w:rsidR="00CA0A3A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記入にあたって</w:t>
            </w:r>
            <w:r w:rsidR="00A479A8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の注意事項</w:t>
            </w:r>
            <w:r w:rsidR="00CF6FCC" w:rsidRPr="00EA651B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</w:p>
          <w:p w14:paraId="2698A9CF" w14:textId="77777777" w:rsidR="000B638E" w:rsidRPr="00EA651B" w:rsidRDefault="000B638E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</w:p>
          <w:p w14:paraId="65BDC96E" w14:textId="7CB6F855" w:rsidR="00CA0A3A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各項目、概ね７割以上（太</w:t>
            </w:r>
            <w:r w:rsidR="00CA64A1">
              <w:rPr>
                <w:rFonts w:ascii="ＭＳ ゴシック" w:eastAsia="ＭＳ ゴシック" w:hAnsi="ＭＳ ゴシック" w:hint="eastAsia"/>
                <w:szCs w:val="21"/>
              </w:rPr>
              <w:t>線</w:t>
            </w:r>
            <w:r w:rsidR="004B34AB">
              <w:rPr>
                <w:rFonts w:ascii="ＭＳ ゴシック" w:eastAsia="ＭＳ ゴシック" w:hAnsi="ＭＳ ゴシック" w:hint="eastAsia"/>
                <w:szCs w:val="21"/>
              </w:rPr>
              <w:t>が目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）を記入してください。</w:t>
            </w:r>
          </w:p>
          <w:p w14:paraId="1261CB1F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53CAAB" w14:textId="77777777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会が、内容・文量等について不備・不足があるとみなした場合は、再提出等を求める場合が</w:t>
            </w:r>
          </w:p>
          <w:p w14:paraId="46ADF293" w14:textId="30916EC8" w:rsidR="00A479A8" w:rsidRDefault="006F28EF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ありますので、あらかじめご了承ください。</w:t>
            </w:r>
          </w:p>
          <w:p w14:paraId="1B80B013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50D1316" w14:textId="33C6A9B8" w:rsidR="007E650D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="00820C27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は、研修終了後</w:t>
            </w:r>
            <w:r w:rsidR="00567E49">
              <w:rPr>
                <w:rFonts w:ascii="ＭＳ ゴシック" w:eastAsia="ＭＳ ゴシック" w:hAnsi="ＭＳ ゴシック" w:hint="eastAsia"/>
                <w:szCs w:val="21"/>
              </w:rPr>
              <w:t>約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２週間以内に、愛媛県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保育協議会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事務局までご提出</w:t>
            </w:r>
            <w:r w:rsidR="00416746" w:rsidRPr="00372AFA"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</w:p>
          <w:p w14:paraId="1C9E589C" w14:textId="3558A70B" w:rsidR="00A479A8" w:rsidRDefault="008815ED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方法は下記の２通りあります。</w:t>
            </w:r>
          </w:p>
          <w:p w14:paraId="2A4F5238" w14:textId="77777777" w:rsidR="000B638E" w:rsidRPr="00D65F63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1BA2C5F" w14:textId="77777777" w:rsidR="005447EA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データで提出】本</w:t>
            </w:r>
            <w:r w:rsidR="00802902" w:rsidRPr="00372AFA">
              <w:rPr>
                <w:rFonts w:ascii="ＭＳ ゴシック" w:eastAsia="ＭＳ ゴシック" w:hAnsi="ＭＳ ゴシック" w:hint="eastAsia"/>
                <w:szCs w:val="21"/>
              </w:rPr>
              <w:t>様式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のデータを、本会ホームページ</w:t>
            </w:r>
          </w:p>
          <w:p w14:paraId="7BA2B0DB" w14:textId="77777777" w:rsidR="00D65F63" w:rsidRDefault="007A69FC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72AFA">
              <w:rPr>
                <w:rStyle w:val="a8"/>
                <w:rFonts w:ascii="ＭＳ ゴシック" w:eastAsia="ＭＳ ゴシック" w:hAnsi="ＭＳ ゴシック"/>
                <w:color w:val="auto"/>
                <w:szCs w:val="21"/>
                <w:u w:val="none"/>
              </w:rPr>
              <w:t>http://www.ehime-hoiku.jp/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からダウンロードの上、Ｅメール</w:t>
            </w:r>
          </w:p>
          <w:p w14:paraId="148001B3" w14:textId="3499641E" w:rsidR="008815ED" w:rsidRPr="00372AFA" w:rsidRDefault="005447EA" w:rsidP="00D65F63">
            <w:pPr>
              <w:spacing w:line="0" w:lineRule="atLeast"/>
              <w:ind w:leftChars="200" w:left="386" w:firstLineChars="900" w:firstLine="1737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jimukyoku@ehime-hoiku.jp）でご提出ください。</w:t>
            </w:r>
          </w:p>
          <w:p w14:paraId="0DCDF68A" w14:textId="77777777" w:rsidR="008815ED" w:rsidRPr="00372AFA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手書きで提出】</w:t>
            </w:r>
            <w:r w:rsidR="005447EA" w:rsidRPr="00372AFA">
              <w:rPr>
                <w:rFonts w:ascii="ＭＳ ゴシック" w:eastAsia="ＭＳ ゴシック" w:hAnsi="ＭＳ ゴシック" w:hint="eastAsia"/>
                <w:szCs w:val="21"/>
              </w:rPr>
              <w:t>郵送又は持参でご提出ください。（ＦＡＸ不可）</w:t>
            </w:r>
          </w:p>
          <w:p w14:paraId="3177BCB0" w14:textId="4012008A" w:rsidR="007A69FC" w:rsidRDefault="007A69FC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EE3EE5" w:rsidRPr="00372AFA">
              <w:rPr>
                <w:rFonts w:ascii="ＭＳ ゴシック" w:eastAsia="ＭＳ ゴシック" w:hAnsi="ＭＳ ゴシック" w:hint="eastAsia"/>
                <w:szCs w:val="21"/>
              </w:rPr>
              <w:t xml:space="preserve">　　※感熱でインクが消えるペン（フリクション等）は使用厳禁</w:t>
            </w:r>
          </w:p>
          <w:p w14:paraId="0DAB91F1" w14:textId="77777777" w:rsidR="000B638E" w:rsidRPr="00372AFA" w:rsidRDefault="000B638E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8E7A63" w14:textId="449D029B" w:rsidR="00954705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="006F28EF" w:rsidRPr="00372AFA">
              <w:rPr>
                <w:rFonts w:ascii="ＭＳ ゴシック" w:eastAsia="ＭＳ ゴシック" w:hAnsi="ＭＳ ゴシック" w:hint="eastAsia"/>
                <w:szCs w:val="21"/>
              </w:rPr>
              <w:t>記入にあたっては、個人情報</w:t>
            </w:r>
            <w:r w:rsidR="008815ED" w:rsidRPr="00372AFA">
              <w:rPr>
                <w:rFonts w:ascii="ＭＳ ゴシック" w:eastAsia="ＭＳ ゴシック" w:hAnsi="ＭＳ ゴシック" w:hint="eastAsia"/>
                <w:szCs w:val="21"/>
              </w:rPr>
              <w:t>に配慮してください。</w:t>
            </w:r>
          </w:p>
          <w:p w14:paraId="5679C322" w14:textId="77777777" w:rsidR="000B638E" w:rsidRPr="00372AFA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D5A4B8" w14:textId="183FCC7D" w:rsidR="005447EA" w:rsidRDefault="005447EA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５）提出後の</w:t>
            </w:r>
            <w:r w:rsidR="00537DF1" w:rsidRPr="00372AFA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は返却しません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ので、</w:t>
            </w: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控え等が必要な場合は、</w:t>
            </w:r>
            <w:r w:rsidR="007A69FC" w:rsidRPr="00372AFA">
              <w:rPr>
                <w:rFonts w:ascii="ＭＳ ゴシック" w:eastAsia="ＭＳ ゴシック" w:hAnsi="ＭＳ ゴシック" w:hint="eastAsia"/>
                <w:szCs w:val="21"/>
              </w:rPr>
              <w:t>各自で写し</w:t>
            </w:r>
            <w:r w:rsidR="00023D50" w:rsidRPr="00372AFA">
              <w:rPr>
                <w:rFonts w:ascii="ＭＳ ゴシック" w:eastAsia="ＭＳ ゴシック" w:hAnsi="ＭＳ ゴシック" w:hint="eastAsia"/>
                <w:szCs w:val="21"/>
              </w:rPr>
              <w:t>をお取りください。</w:t>
            </w:r>
          </w:p>
          <w:p w14:paraId="6294A8C8" w14:textId="77777777" w:rsidR="000B638E" w:rsidRPr="00372AFA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1B3A7A" w14:textId="77777777" w:rsidR="008C233D" w:rsidRDefault="008C233D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72AFA">
              <w:rPr>
                <w:rFonts w:ascii="ＭＳ ゴシック" w:eastAsia="ＭＳ ゴシック" w:hAnsi="ＭＳ ゴシック" w:hint="eastAsia"/>
                <w:szCs w:val="21"/>
              </w:rPr>
              <w:t>（６）受講者がワークに取り組んだかどうかの確認を所属施設の責任者が行った上で、</w:t>
            </w:r>
            <w:r w:rsidR="003B5423">
              <w:rPr>
                <w:rFonts w:ascii="ＭＳ ゴシック" w:eastAsia="ＭＳ ゴシック" w:hAnsi="ＭＳ ゴシック" w:hint="eastAsia"/>
                <w:szCs w:val="21"/>
              </w:rPr>
              <w:t>施設長名を記入してください。</w:t>
            </w:r>
          </w:p>
          <w:p w14:paraId="1829A1BE" w14:textId="7C1BE488" w:rsidR="000B638E" w:rsidRPr="006F28EF" w:rsidRDefault="000B638E" w:rsidP="00D65F63">
            <w:pPr>
              <w:spacing w:line="0" w:lineRule="atLeast"/>
              <w:ind w:left="669" w:hangingChars="300" w:hanging="66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F8EC8E4" w14:textId="4BE8EE72" w:rsidR="000B638E" w:rsidRDefault="000B638E" w:rsidP="00BC4FAE">
      <w:pPr>
        <w:spacing w:line="0" w:lineRule="atLeast"/>
        <w:rPr>
          <w:rFonts w:ascii="ＭＳ 明朝" w:hAnsi="ＭＳ 明朝"/>
        </w:rPr>
      </w:pPr>
    </w:p>
    <w:p w14:paraId="4210639B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5F1A7471" w14:textId="77777777" w:rsidTr="00CA64A1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50416" w14:textId="307F2510" w:rsidR="00CA64A1" w:rsidRPr="00CA0A3A" w:rsidRDefault="003D4F5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503770202"/>
            <w:r>
              <w:rPr>
                <w:rFonts w:asciiTheme="majorEastAsia" w:eastAsiaTheme="majorEastAsia" w:hAnsiTheme="majorEastAsia" w:hint="eastAsia"/>
              </w:rPr>
              <w:t>幼児教育の意義</w:t>
            </w:r>
          </w:p>
        </w:tc>
      </w:tr>
      <w:tr w:rsidR="00CA64A1" w:rsidRPr="00724C2D" w14:paraId="20F42EAC" w14:textId="77777777" w:rsidTr="00CA64A1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F296" w14:textId="77777777" w:rsidR="00CA64A1" w:rsidRPr="00CA64A1" w:rsidRDefault="00CA64A1" w:rsidP="00CA64A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A8CCB77" w14:textId="77777777" w:rsidTr="00CA64A1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2AF4F9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09F90F9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6660E1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8900E01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897667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8BB49D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762C3B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B9AD01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CDB6D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F6940F5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F01E9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024FD2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EDAD7A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24F301C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11C214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299136" w14:textId="77777777" w:rsidTr="00CA64A1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F5A0E0" w14:textId="77777777" w:rsidR="00CA64A1" w:rsidRPr="009A1936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D448D50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B4844E" w14:textId="77777777" w:rsidR="00CA64A1" w:rsidRPr="009A1936" w:rsidRDefault="00CA64A1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21949DED" w14:textId="77777777" w:rsidTr="00CA64A1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EDFBE5" w14:textId="77777777" w:rsidR="00CA64A1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9E5651E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236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D5D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5B95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83D92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6BB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AD2B8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AE10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C981F" w14:textId="77777777" w:rsidR="00CA64A1" w:rsidRPr="00A612B9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  <w:bookmarkEnd w:id="0"/>
    </w:tbl>
    <w:p w14:paraId="05965F8E" w14:textId="17EFDA3E" w:rsidR="00CD3442" w:rsidRDefault="00CD3442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79446C6" w14:textId="3E6C1A5B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43BFBA2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D3415A8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252ED" w14:textId="2F502E36" w:rsidR="00CA64A1" w:rsidRPr="00CA0A3A" w:rsidRDefault="003D4F5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幼児の発達に応じた保育内容１</w:t>
            </w:r>
          </w:p>
        </w:tc>
      </w:tr>
      <w:tr w:rsidR="00CA64A1" w:rsidRPr="00724C2D" w14:paraId="36372AF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F936A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28AD339A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7911C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49A8D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A1691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BBABE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E01CBE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AE5E9A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BE483C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52B68E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42A7C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7BE244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63C660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58E9EF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824B4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61F553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7517D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80A70A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5D45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C7E19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94E766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38E36BF4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B0E77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9AC0B1B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CF8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997A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B1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295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642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16D3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D75D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ADD9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FEDF021" w14:textId="49B73B7F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572540D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37DB3FA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14CC8" w14:textId="796622A5" w:rsidR="00CA64A1" w:rsidRPr="00CA0A3A" w:rsidRDefault="003D4F5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幼児の発達に応じた保育内容２</w:t>
            </w:r>
          </w:p>
        </w:tc>
      </w:tr>
      <w:tr w:rsidR="00CA64A1" w:rsidRPr="00724C2D" w14:paraId="638A8BEC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40A2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4CA0CFC2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26CD5A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859E21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4F2C0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4A062A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4441E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F979CD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F57BB5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B99336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8553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5605D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5516B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55DC26D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BA16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768B1DC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CADCF2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1EA7E309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018067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680396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BD8E29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08B2F43D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A17FA3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0AAA92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6F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64B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D543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2196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4D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45A0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50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C18D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1733DED" w14:textId="6D1B9BC4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73392FB" w14:textId="709A8CDC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A64A1" w:rsidRPr="00BD1636" w14:paraId="2E0E749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077BD" w14:textId="7C11C1B1" w:rsidR="00CA64A1" w:rsidRPr="00CA0A3A" w:rsidRDefault="003D4F5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幼児の発達に応じた保育内容３</w:t>
            </w:r>
          </w:p>
        </w:tc>
      </w:tr>
      <w:tr w:rsidR="00CA64A1" w:rsidRPr="00724C2D" w14:paraId="3C2FB33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7489" w14:textId="77777777" w:rsidR="00CA64A1" w:rsidRPr="00CA64A1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A64A1" w:rsidRPr="009A1936" w14:paraId="3DAE87C6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FC149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8027EC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B8321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F6EF28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C66073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CE4166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5BA5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BAE89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3C9F5F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41FC9E5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78A91D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011DBF1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536386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4E1C16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385354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35A04B12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C4F2B9" w14:textId="77777777" w:rsidR="00CA64A1" w:rsidRPr="009A1936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64A1" w:rsidRPr="009A1936" w14:paraId="23A6B23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6CBD4A" w14:textId="77777777" w:rsidR="00CA64A1" w:rsidRPr="009A1936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64A1" w:rsidRPr="009A1936" w14:paraId="1D1281C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101597" w14:textId="77777777" w:rsidR="00CA64A1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7D19165F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8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5779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778E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337B5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2A4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0E907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AE60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63E1" w14:textId="77777777" w:rsidR="00CA64A1" w:rsidRPr="00A612B9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41AC06A" w14:textId="5E0F3330" w:rsidR="008A40F0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82BA8AF" w14:textId="0DF2F8CD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D3F7EEE" w14:textId="1C31693E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2E9F3EE0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387D8FBE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FCDF9" w14:textId="36B968FD" w:rsidR="000B638E" w:rsidRPr="00CA0A3A" w:rsidRDefault="003D4F5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幼児教育の環境</w:t>
            </w:r>
          </w:p>
        </w:tc>
      </w:tr>
      <w:tr w:rsidR="000B638E" w:rsidRPr="00724C2D" w14:paraId="55F2EA15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02E09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391EA070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0B072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F19D25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FDBBC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8C4DF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A7B9B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BF2AA6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8B8B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AC6006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80298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84D95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0A398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41686F4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78EEA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2A75CC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3001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487B3F8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9E2F4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2AB8E1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100563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76A1648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75F99F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AF5FB43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A81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25DA0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93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8C7DE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74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49A4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C4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986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2899EA68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0D668C0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7297168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D6BA2" w14:textId="7A8FAB01" w:rsidR="000B638E" w:rsidRPr="00CA0A3A" w:rsidRDefault="003D4F5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幼児教育の指導計画、記録及び評価１</w:t>
            </w:r>
          </w:p>
        </w:tc>
      </w:tr>
      <w:tr w:rsidR="000B638E" w:rsidRPr="00724C2D" w14:paraId="651C2492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B388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290246A3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B3EFC7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9A0970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5CAE8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3C0A733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CE0E6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5E91E1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F3900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319751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34C93F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59C9F1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AEC3DB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D6EA9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04332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7F4046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597540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B5E894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588E7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C917A8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C45F86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0D69E6C2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15BD78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1112822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38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3738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5E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640EB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56D5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C9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3414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797DD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33C25227" w14:textId="77777777" w:rsidR="000B638E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A9DADFF" w14:textId="3E29110A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0E2A26F1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C2F2A" w14:textId="580ED282" w:rsidR="000B638E" w:rsidRPr="00CA0A3A" w:rsidRDefault="003D4F5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小学校との接続</w:t>
            </w:r>
          </w:p>
        </w:tc>
      </w:tr>
      <w:tr w:rsidR="000B638E" w:rsidRPr="00724C2D" w14:paraId="530F548A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4A660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271D999D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2B1DA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1164EBC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9ADEDF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566DAB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B4FD50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75FFD91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E1E44A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DBCF95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389BC6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664C71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B61C3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3A2022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35984B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E7184C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E3FD1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36962E4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FF4791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8F19C9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0376CD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483A2B6E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115274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0B9500D0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8C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B037F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D383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C2129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C9D5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BC319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844D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5F3A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487F7AB5" w14:textId="2E3BD890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8EFE733" w14:textId="36857608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90DD6F7" w14:textId="62FC9533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EF4ACB5" w14:textId="77777777" w:rsidR="000B638E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0B638E" w:rsidRPr="00BD1636" w14:paraId="0DE476B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1025C" w14:textId="703B4A79" w:rsidR="000B638E" w:rsidRPr="00CA0A3A" w:rsidRDefault="003D4F5A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幼児教育の指導計画、記録及び評価２</w:t>
            </w:r>
          </w:p>
        </w:tc>
      </w:tr>
      <w:tr w:rsidR="000B638E" w:rsidRPr="00724C2D" w14:paraId="3080C02D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BF91E" w14:textId="77777777" w:rsidR="000B638E" w:rsidRPr="00CA64A1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4A1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0B638E" w:rsidRPr="009A1936" w14:paraId="3C14C10F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5954BD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AAB0B3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3F3398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915EAC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D9EAE9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B1E033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DB963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6DABCB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6D080E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A45B80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871BE4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64035B7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B16883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00897B2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D95B1E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5B936AB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460DFD" w14:textId="77777777" w:rsidR="000B638E" w:rsidRPr="009A1936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0B638E" w:rsidRPr="009A1936" w14:paraId="246ACC2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70EE17" w14:textId="77777777" w:rsidR="000B638E" w:rsidRPr="009A1936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0B638E" w:rsidRPr="009A1936" w14:paraId="350FF9C6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2718A3" w14:textId="77777777" w:rsidR="000B638E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</w:p>
          <w:p w14:paraId="66E8F396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C18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EDB98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37DA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A73A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6047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78FC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1252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FA52A" w14:textId="77777777" w:rsidR="000B638E" w:rsidRPr="00A612B9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14:paraId="7287B19F" w14:textId="5AB62695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8F30BDB" w14:textId="77777777" w:rsidR="00847DC0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42990" w14:paraId="78B23ACA" w14:textId="77777777" w:rsidTr="007E650D">
        <w:trPr>
          <w:trHeight w:val="142"/>
        </w:trPr>
        <w:tc>
          <w:tcPr>
            <w:tcW w:w="9214" w:type="dxa"/>
            <w:shd w:val="clear" w:color="auto" w:fill="BFBFBF" w:themeFill="background1" w:themeFillShade="BF"/>
          </w:tcPr>
          <w:p w14:paraId="3D797CB7" w14:textId="77777777"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14:paraId="036DD798" w14:textId="77777777" w:rsidTr="007E650D">
        <w:trPr>
          <w:trHeight w:val="416"/>
        </w:trPr>
        <w:tc>
          <w:tcPr>
            <w:tcW w:w="9214" w:type="dxa"/>
            <w:shd w:val="clear" w:color="auto" w:fill="auto"/>
          </w:tcPr>
          <w:p w14:paraId="68864E11" w14:textId="77777777"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14:paraId="6B0057C7" w14:textId="77777777" w:rsidTr="007E650D">
        <w:trPr>
          <w:trHeight w:val="505"/>
        </w:trPr>
        <w:tc>
          <w:tcPr>
            <w:tcW w:w="9214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D4601C0" w14:textId="77777777" w:rsidTr="007E650D">
        <w:trPr>
          <w:trHeight w:val="41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7635DDA0" w14:textId="77777777" w:rsidTr="007E650D">
        <w:trPr>
          <w:trHeight w:val="419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682CA366" w14:textId="77777777" w:rsidTr="007E650D">
        <w:trPr>
          <w:trHeight w:val="412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0734F998" w14:textId="77777777" w:rsidTr="007E650D">
        <w:trPr>
          <w:trHeight w:val="417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A5D94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91919" w14:paraId="3B9B7F4E" w14:textId="77777777" w:rsidTr="007E650D">
        <w:trPr>
          <w:trHeight w:val="42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618A0" w14:textId="77777777" w:rsidR="00D91919" w:rsidRPr="002042DB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14:paraId="00463BCE" w14:textId="77777777" w:rsidTr="007E650D">
        <w:trPr>
          <w:trHeight w:val="415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856A28" w14:textId="77777777"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5D0207C" w14:textId="600D8790" w:rsidR="0076350D" w:rsidRPr="00742990" w:rsidRDefault="0076350D" w:rsidP="0076350D">
      <w:pPr>
        <w:widowControl/>
        <w:jc w:val="center"/>
        <w:rPr>
          <w:rFonts w:ascii="ＭＳ ゴシック" w:eastAsia="ＭＳ ゴシック" w:hAnsi="ＭＳ ゴシック"/>
        </w:rPr>
      </w:pPr>
    </w:p>
    <w:p w14:paraId="73A179CE" w14:textId="2F45FA6A" w:rsidR="00D62845" w:rsidRPr="00CF6FCC" w:rsidRDefault="00D62845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AEBC" w14:textId="77777777" w:rsidR="00F97690" w:rsidRDefault="00F97690">
      <w:r>
        <w:separator/>
      </w:r>
    </w:p>
  </w:endnote>
  <w:endnote w:type="continuationSeparator" w:id="0">
    <w:p w14:paraId="54113682" w14:textId="77777777" w:rsidR="00F97690" w:rsidRDefault="00F9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F85D" w14:textId="77777777" w:rsidR="00CA64A1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</w:t>
    </w:r>
    <w:r w:rsidR="00CA64A1">
      <w:rPr>
        <w:rFonts w:hint="eastAsia"/>
        <w:u w:val="single"/>
      </w:rPr>
      <w:t>（太線を越えるように）</w:t>
    </w:r>
    <w:r w:rsidR="00CE33F2" w:rsidRPr="00CE33F2">
      <w:rPr>
        <w:rFonts w:hint="eastAsia"/>
        <w:u w:val="single"/>
      </w:rPr>
      <w:t>記入</w:t>
    </w:r>
    <w:r w:rsidR="00CE33F2">
      <w:rPr>
        <w:rFonts w:hint="eastAsia"/>
      </w:rPr>
      <w:t>してください。本会が、内容・文量等に</w:t>
    </w:r>
  </w:p>
  <w:p w14:paraId="30A2FF78" w14:textId="0D21E28D" w:rsidR="00CE33F2" w:rsidRPr="00CE33F2" w:rsidRDefault="00CE33F2" w:rsidP="00313216">
    <w:pPr>
      <w:pStyle w:val="a5"/>
      <w:ind w:left="212" w:hangingChars="101" w:hanging="212"/>
    </w:pPr>
    <w:r>
      <w:rPr>
        <w:rFonts w:hint="eastAsia"/>
      </w:rPr>
      <w:t>ついて不備・不足があると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839A" w14:textId="77777777" w:rsidR="00F97690" w:rsidRDefault="00F97690">
      <w:r>
        <w:separator/>
      </w:r>
    </w:p>
  </w:footnote>
  <w:footnote w:type="continuationSeparator" w:id="0">
    <w:p w14:paraId="4C7DD847" w14:textId="77777777" w:rsidR="00F97690" w:rsidRDefault="00F97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B7C" w14:textId="75363B9A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567E49">
      <w:rPr>
        <w:rFonts w:ascii="ＭＳ ゴシック" w:eastAsia="ＭＳ ゴシック" w:hAnsi="ＭＳ ゴシック" w:hint="eastAsia"/>
      </w:rPr>
      <w:t>４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3401154">
    <w:abstractNumId w:val="0"/>
  </w:num>
  <w:num w:numId="2" w16cid:durableId="1108349664">
    <w:abstractNumId w:val="2"/>
  </w:num>
  <w:num w:numId="3" w16cid:durableId="1369571452">
    <w:abstractNumId w:val="4"/>
  </w:num>
  <w:num w:numId="4" w16cid:durableId="1222979328">
    <w:abstractNumId w:val="3"/>
  </w:num>
  <w:num w:numId="5" w16cid:durableId="1473909455">
    <w:abstractNumId w:val="1"/>
  </w:num>
  <w:num w:numId="6" w16cid:durableId="1708600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2437D"/>
    <w:rsid w:val="00047549"/>
    <w:rsid w:val="0007369D"/>
    <w:rsid w:val="000A1A3E"/>
    <w:rsid w:val="000A1F14"/>
    <w:rsid w:val="000A34C9"/>
    <w:rsid w:val="000B0FF1"/>
    <w:rsid w:val="000B638E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96C48"/>
    <w:rsid w:val="002B0647"/>
    <w:rsid w:val="002C0263"/>
    <w:rsid w:val="002C413D"/>
    <w:rsid w:val="002D13D5"/>
    <w:rsid w:val="002E04D7"/>
    <w:rsid w:val="002F6BCC"/>
    <w:rsid w:val="002F6D90"/>
    <w:rsid w:val="00301F9C"/>
    <w:rsid w:val="0030526B"/>
    <w:rsid w:val="00313216"/>
    <w:rsid w:val="00327227"/>
    <w:rsid w:val="00343E91"/>
    <w:rsid w:val="00352751"/>
    <w:rsid w:val="00352950"/>
    <w:rsid w:val="00361A72"/>
    <w:rsid w:val="00363D2A"/>
    <w:rsid w:val="003677A4"/>
    <w:rsid w:val="00367D50"/>
    <w:rsid w:val="00372AFA"/>
    <w:rsid w:val="00375D96"/>
    <w:rsid w:val="003A0603"/>
    <w:rsid w:val="003A5D74"/>
    <w:rsid w:val="003A63F1"/>
    <w:rsid w:val="003B5423"/>
    <w:rsid w:val="003B6C42"/>
    <w:rsid w:val="003D4F5A"/>
    <w:rsid w:val="003D6E04"/>
    <w:rsid w:val="00416746"/>
    <w:rsid w:val="00422DCE"/>
    <w:rsid w:val="0045307C"/>
    <w:rsid w:val="0045357D"/>
    <w:rsid w:val="004562B3"/>
    <w:rsid w:val="0047765C"/>
    <w:rsid w:val="004936CC"/>
    <w:rsid w:val="004B1A2B"/>
    <w:rsid w:val="004B34AB"/>
    <w:rsid w:val="004C3E3B"/>
    <w:rsid w:val="004E530E"/>
    <w:rsid w:val="004F7285"/>
    <w:rsid w:val="00501625"/>
    <w:rsid w:val="00512796"/>
    <w:rsid w:val="00522F04"/>
    <w:rsid w:val="00527141"/>
    <w:rsid w:val="005300A0"/>
    <w:rsid w:val="00537DF1"/>
    <w:rsid w:val="005447EA"/>
    <w:rsid w:val="0055026D"/>
    <w:rsid w:val="00553A6D"/>
    <w:rsid w:val="00567CE8"/>
    <w:rsid w:val="00567E49"/>
    <w:rsid w:val="00577B59"/>
    <w:rsid w:val="00586B4F"/>
    <w:rsid w:val="00591EFA"/>
    <w:rsid w:val="00597831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4728B"/>
    <w:rsid w:val="00651358"/>
    <w:rsid w:val="00672754"/>
    <w:rsid w:val="00672CF1"/>
    <w:rsid w:val="00683BC5"/>
    <w:rsid w:val="00692C81"/>
    <w:rsid w:val="00695629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680"/>
    <w:rsid w:val="00715E04"/>
    <w:rsid w:val="007217F0"/>
    <w:rsid w:val="00722A40"/>
    <w:rsid w:val="00722D3A"/>
    <w:rsid w:val="00724C2D"/>
    <w:rsid w:val="0073696F"/>
    <w:rsid w:val="00742990"/>
    <w:rsid w:val="007606F0"/>
    <w:rsid w:val="00761EB2"/>
    <w:rsid w:val="007625F2"/>
    <w:rsid w:val="0076350D"/>
    <w:rsid w:val="00766A93"/>
    <w:rsid w:val="00772AB7"/>
    <w:rsid w:val="00794C02"/>
    <w:rsid w:val="007A69FC"/>
    <w:rsid w:val="007E650D"/>
    <w:rsid w:val="007F1479"/>
    <w:rsid w:val="007F5446"/>
    <w:rsid w:val="00802902"/>
    <w:rsid w:val="00817447"/>
    <w:rsid w:val="00820C27"/>
    <w:rsid w:val="00822451"/>
    <w:rsid w:val="00823682"/>
    <w:rsid w:val="00835DF8"/>
    <w:rsid w:val="00847DC0"/>
    <w:rsid w:val="00852462"/>
    <w:rsid w:val="00863308"/>
    <w:rsid w:val="0088006E"/>
    <w:rsid w:val="008815ED"/>
    <w:rsid w:val="00884140"/>
    <w:rsid w:val="008A40F0"/>
    <w:rsid w:val="008A5B85"/>
    <w:rsid w:val="008C1338"/>
    <w:rsid w:val="008C1518"/>
    <w:rsid w:val="008C163D"/>
    <w:rsid w:val="008C1D9A"/>
    <w:rsid w:val="008C233D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08A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538F5"/>
    <w:rsid w:val="00B6445F"/>
    <w:rsid w:val="00B722B6"/>
    <w:rsid w:val="00B73800"/>
    <w:rsid w:val="00B751CD"/>
    <w:rsid w:val="00B86CBE"/>
    <w:rsid w:val="00B91B46"/>
    <w:rsid w:val="00BA2807"/>
    <w:rsid w:val="00BA4B73"/>
    <w:rsid w:val="00BC0205"/>
    <w:rsid w:val="00BC4FAE"/>
    <w:rsid w:val="00BC6D09"/>
    <w:rsid w:val="00BD1636"/>
    <w:rsid w:val="00BD474A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A64A1"/>
    <w:rsid w:val="00CB6BAE"/>
    <w:rsid w:val="00CC42F5"/>
    <w:rsid w:val="00CC4435"/>
    <w:rsid w:val="00CD3442"/>
    <w:rsid w:val="00CD3502"/>
    <w:rsid w:val="00CD5E9A"/>
    <w:rsid w:val="00CE33F2"/>
    <w:rsid w:val="00CE6BBF"/>
    <w:rsid w:val="00CF205B"/>
    <w:rsid w:val="00CF511E"/>
    <w:rsid w:val="00CF6FCC"/>
    <w:rsid w:val="00D06F38"/>
    <w:rsid w:val="00D173A8"/>
    <w:rsid w:val="00D17A53"/>
    <w:rsid w:val="00D22CF2"/>
    <w:rsid w:val="00D26FBE"/>
    <w:rsid w:val="00D323DF"/>
    <w:rsid w:val="00D56B81"/>
    <w:rsid w:val="00D62845"/>
    <w:rsid w:val="00D65F63"/>
    <w:rsid w:val="00D84213"/>
    <w:rsid w:val="00D90E82"/>
    <w:rsid w:val="00D91919"/>
    <w:rsid w:val="00DA1BBB"/>
    <w:rsid w:val="00DB4E3E"/>
    <w:rsid w:val="00DB5571"/>
    <w:rsid w:val="00DB694A"/>
    <w:rsid w:val="00DC352F"/>
    <w:rsid w:val="00E02954"/>
    <w:rsid w:val="00E04D23"/>
    <w:rsid w:val="00E164FE"/>
    <w:rsid w:val="00E169FE"/>
    <w:rsid w:val="00E236E3"/>
    <w:rsid w:val="00E256D1"/>
    <w:rsid w:val="00E26950"/>
    <w:rsid w:val="00E353ED"/>
    <w:rsid w:val="00E51F17"/>
    <w:rsid w:val="00E551A2"/>
    <w:rsid w:val="00E70D5F"/>
    <w:rsid w:val="00E967C0"/>
    <w:rsid w:val="00EA0FF4"/>
    <w:rsid w:val="00EA5E0E"/>
    <w:rsid w:val="00EA651B"/>
    <w:rsid w:val="00EC1B8E"/>
    <w:rsid w:val="00EC56BA"/>
    <w:rsid w:val="00EC5854"/>
    <w:rsid w:val="00ED150E"/>
    <w:rsid w:val="00EE3BF7"/>
    <w:rsid w:val="00EE3EE5"/>
    <w:rsid w:val="00EF0D61"/>
    <w:rsid w:val="00EF20A5"/>
    <w:rsid w:val="00EF4A48"/>
    <w:rsid w:val="00F00B6B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97690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D6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914-F414-4644-9459-B71E3FF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レポート</vt:lpstr>
      <vt:lpstr>平成19年度10年経験者研修　事前課題用紙</vt:lpstr>
    </vt:vector>
  </TitlesOfParts>
  <Company>東京都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 26</cp:lastModifiedBy>
  <cp:revision>88</cp:revision>
  <cp:lastPrinted>2020-08-14T06:28:00Z</cp:lastPrinted>
  <dcterms:created xsi:type="dcterms:W3CDTF">2017-11-20T01:20:00Z</dcterms:created>
  <dcterms:modified xsi:type="dcterms:W3CDTF">2022-07-19T02:12:00Z</dcterms:modified>
</cp:coreProperties>
</file>